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7178EFED" w:rsidR="006148A6" w:rsidRPr="0003797C" w:rsidRDefault="00F00A4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674ED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0D0F2F8A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6027AF1E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334147CD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C43A1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AFC4" w14:textId="77777777" w:rsidR="00C43A15" w:rsidRDefault="00C43A15" w:rsidP="00BC16D6">
      <w:pPr>
        <w:spacing w:after="0" w:line="240" w:lineRule="auto"/>
      </w:pPr>
      <w:r>
        <w:separator/>
      </w:r>
    </w:p>
  </w:endnote>
  <w:endnote w:type="continuationSeparator" w:id="0">
    <w:p w14:paraId="3DDD74A1" w14:textId="77777777" w:rsidR="00C43A15" w:rsidRDefault="00C43A1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DC807" w14:textId="77777777" w:rsidR="00C43A15" w:rsidRDefault="00C43A15" w:rsidP="00BC16D6">
      <w:pPr>
        <w:spacing w:after="0" w:line="240" w:lineRule="auto"/>
      </w:pPr>
      <w:r>
        <w:separator/>
      </w:r>
    </w:p>
  </w:footnote>
  <w:footnote w:type="continuationSeparator" w:id="0">
    <w:p w14:paraId="02BB4E6A" w14:textId="77777777" w:rsidR="00C43A15" w:rsidRDefault="00C43A1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74FE" w14:textId="77777777" w:rsidR="00114FDE" w:rsidRDefault="00000000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0797" w14:textId="77777777" w:rsidR="00114FDE" w:rsidRDefault="00000000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551D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0BE2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4AA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674ED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40426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962C0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3A15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5659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3161"/>
    <w:rsid w:val="00E44B69"/>
    <w:rsid w:val="00E46674"/>
    <w:rsid w:val="00E56C33"/>
    <w:rsid w:val="00E60091"/>
    <w:rsid w:val="00E6021E"/>
    <w:rsid w:val="00E61401"/>
    <w:rsid w:val="00E66E46"/>
    <w:rsid w:val="00E7662E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0A47"/>
    <w:rsid w:val="00F079A5"/>
    <w:rsid w:val="00F07ECC"/>
    <w:rsid w:val="00F2269C"/>
    <w:rsid w:val="00F273E5"/>
    <w:rsid w:val="00F30799"/>
    <w:rsid w:val="00F341C7"/>
    <w:rsid w:val="00F3589C"/>
    <w:rsid w:val="00F35F1A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1-03-10T14:00:00Z</cp:lastPrinted>
  <dcterms:created xsi:type="dcterms:W3CDTF">2024-01-29T13:27:00Z</dcterms:created>
  <dcterms:modified xsi:type="dcterms:W3CDTF">2024-05-02T11:35:00Z</dcterms:modified>
</cp:coreProperties>
</file>